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C8F02" w14:textId="425D101D" w:rsidR="002F4F82" w:rsidRDefault="00AF142B" w:rsidP="00A9006F">
      <w:pPr>
        <w:jc w:val="right"/>
      </w:pPr>
      <w:r w:rsidRPr="001404D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4624" behindDoc="0" locked="0" layoutInCell="1" allowOverlap="1" wp14:anchorId="0D7C223A" wp14:editId="2AB27891">
            <wp:simplePos x="0" y="0"/>
            <wp:positionH relativeFrom="margin">
              <wp:posOffset>2065020</wp:posOffset>
            </wp:positionH>
            <wp:positionV relativeFrom="paragraph">
              <wp:posOffset>-213360</wp:posOffset>
            </wp:positionV>
            <wp:extent cx="1777365" cy="2209800"/>
            <wp:effectExtent l="0" t="0" r="0" b="0"/>
            <wp:wrapNone/>
            <wp:docPr id="5" name="Picture 5" descr="MABAS-COMM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MABAS-COMMS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94" cy="221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86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78A86A6B" wp14:editId="6D06A429">
                <wp:simplePos x="0" y="0"/>
                <wp:positionH relativeFrom="margin">
                  <wp:posOffset>-495300</wp:posOffset>
                </wp:positionH>
                <wp:positionV relativeFrom="paragraph">
                  <wp:posOffset>7322820</wp:posOffset>
                </wp:positionV>
                <wp:extent cx="6804660" cy="2087880"/>
                <wp:effectExtent l="0" t="0" r="0" b="7620"/>
                <wp:wrapNone/>
                <wp:docPr id="164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04660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BE23B7" w14:textId="61E4158B" w:rsidR="00034415" w:rsidRDefault="00AF142B" w:rsidP="00AF142B">
                            <w:pPr>
                              <w:pStyle w:val="Heading4"/>
                              <w:widowControl w:val="0"/>
                              <w:spacing w:before="0"/>
                              <w:ind w:left="3600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34415" w:rsidRPr="006E286A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Class limited to </w:t>
                            </w:r>
                            <w:r w:rsidR="00E42D5D" w:rsidRPr="006E286A">
                              <w:rPr>
                                <w:color w:val="C00000"/>
                                <w:sz w:val="24"/>
                                <w:szCs w:val="24"/>
                              </w:rPr>
                              <w:t>4</w:t>
                            </w:r>
                            <w:r w:rsidR="00F124F7" w:rsidRPr="006E286A">
                              <w:rPr>
                                <w:color w:val="C00000"/>
                                <w:sz w:val="24"/>
                                <w:szCs w:val="24"/>
                              </w:rPr>
                              <w:t>0</w:t>
                            </w:r>
                            <w:r w:rsidR="00034415" w:rsidRPr="006E286A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participants</w:t>
                            </w:r>
                            <w:r w:rsidR="00F124F7" w:rsidRPr="006E286A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!          </w:t>
                            </w:r>
                            <w:r w:rsidR="006858EC" w:rsidRPr="006E286A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124F7" w:rsidRPr="006E286A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858EC" w:rsidRPr="006E286A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58EC" w:rsidRPr="006E286A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E286A" w:rsidRPr="006E286A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6E286A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286A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E286A" w:rsidRPr="00C41168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286A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E286A" w:rsidRPr="006E286A">
                              <w:rPr>
                                <w:bCs w:val="0"/>
                                <w:color w:val="C00000"/>
                                <w:sz w:val="28"/>
                                <w:szCs w:val="28"/>
                              </w:rPr>
                              <w:t>L</w:t>
                            </w:r>
                            <w:r w:rsidR="006E286A" w:rsidRPr="006E286A">
                              <w:rPr>
                                <w:color w:val="C00000"/>
                                <w:sz w:val="28"/>
                                <w:szCs w:val="28"/>
                              </w:rPr>
                              <w:t>unch</w:t>
                            </w:r>
                            <w:r w:rsidR="006E286A" w:rsidRPr="00C41168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286A">
                              <w:rPr>
                                <w:color w:val="C00000"/>
                                <w:sz w:val="28"/>
                                <w:szCs w:val="28"/>
                              </w:rPr>
                              <w:t>p</w:t>
                            </w:r>
                            <w:r w:rsidR="006E286A" w:rsidRPr="00C41168">
                              <w:rPr>
                                <w:color w:val="C00000"/>
                                <w:sz w:val="28"/>
                                <w:szCs w:val="28"/>
                              </w:rPr>
                              <w:t>rovide</w:t>
                            </w:r>
                            <w:r w:rsidR="006E286A">
                              <w:rPr>
                                <w:color w:val="C00000"/>
                                <w:sz w:val="28"/>
                                <w:szCs w:val="28"/>
                              </w:rPr>
                              <w:t>d, courtesy of:</w:t>
                            </w:r>
                          </w:p>
                          <w:p w14:paraId="161C662B" w14:textId="4CA63CCD" w:rsidR="004E3DB5" w:rsidRPr="004E3DB5" w:rsidRDefault="006E286A" w:rsidP="004E3DB5"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5A3014" wp14:editId="4E0473A3">
                                  <wp:extent cx="1746885" cy="975208"/>
                                  <wp:effectExtent l="0" t="0" r="5715" b="0"/>
                                  <wp:docPr id="2" name="Picture 2" descr="E-Environmental Solutions | Hazmat Cleanup &amp; Respon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-Environmental Solutions | Hazmat Cleanup &amp; Respon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1457" cy="1000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F6A859" w14:textId="77777777" w:rsidR="00B6631C" w:rsidRDefault="00B6631C" w:rsidP="0016452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631C"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4014B76" wp14:editId="538BC489">
                                  <wp:extent cx="6682740" cy="76200"/>
                                  <wp:effectExtent l="0" t="0" r="381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274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421F44" w14:textId="77777777" w:rsidR="006C63AE" w:rsidRDefault="006C63AE" w:rsidP="0016452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63FEEE9" w14:textId="77777777" w:rsidR="00E44A83" w:rsidRPr="00E44A83" w:rsidRDefault="00E44A83" w:rsidP="00E44A83"/>
                          <w:p w14:paraId="1810585D" w14:textId="77777777" w:rsidR="00E44A83" w:rsidRPr="00E44A83" w:rsidRDefault="00E44A83" w:rsidP="00E44A83"/>
                          <w:p w14:paraId="70128D67" w14:textId="77777777" w:rsidR="00E44A83" w:rsidRPr="00E44A83" w:rsidRDefault="00E44A83" w:rsidP="00E44A83"/>
                          <w:p w14:paraId="676CF48D" w14:textId="77777777" w:rsidR="00034415" w:rsidRPr="00034415" w:rsidRDefault="00034415" w:rsidP="00034415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86A6B"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left:0;text-align:left;margin-left:-39pt;margin-top:576.6pt;width:535.8pt;height:164.4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26BE23B7" w14:textId="61E4158B" w:rsidR="00034415" w:rsidRDefault="00AF142B" w:rsidP="00AF142B">
                      <w:pPr>
                        <w:pStyle w:val="Heading4"/>
                        <w:widowControl w:val="0"/>
                        <w:spacing w:before="0"/>
                        <w:ind w:left="3600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4"/>
                          <w:szCs w:val="24"/>
                        </w:rPr>
                        <w:t xml:space="preserve">  </w:t>
                      </w:r>
                      <w:r w:rsidR="00034415" w:rsidRPr="006E286A">
                        <w:rPr>
                          <w:color w:val="C00000"/>
                          <w:sz w:val="24"/>
                          <w:szCs w:val="24"/>
                        </w:rPr>
                        <w:t xml:space="preserve">Class limited to </w:t>
                      </w:r>
                      <w:r w:rsidR="00E42D5D" w:rsidRPr="006E286A">
                        <w:rPr>
                          <w:color w:val="C00000"/>
                          <w:sz w:val="24"/>
                          <w:szCs w:val="24"/>
                        </w:rPr>
                        <w:t>4</w:t>
                      </w:r>
                      <w:r w:rsidR="00F124F7" w:rsidRPr="006E286A">
                        <w:rPr>
                          <w:color w:val="C00000"/>
                          <w:sz w:val="24"/>
                          <w:szCs w:val="24"/>
                        </w:rPr>
                        <w:t>0</w:t>
                      </w:r>
                      <w:r w:rsidR="00034415" w:rsidRPr="006E286A">
                        <w:rPr>
                          <w:color w:val="C00000"/>
                          <w:sz w:val="24"/>
                          <w:szCs w:val="24"/>
                        </w:rPr>
                        <w:t xml:space="preserve"> participants</w:t>
                      </w:r>
                      <w:r w:rsidR="00F124F7" w:rsidRPr="006E286A">
                        <w:rPr>
                          <w:color w:val="C00000"/>
                          <w:sz w:val="24"/>
                          <w:szCs w:val="24"/>
                        </w:rPr>
                        <w:t xml:space="preserve">!          </w:t>
                      </w:r>
                      <w:r w:rsidR="006858EC" w:rsidRPr="006E286A">
                        <w:rPr>
                          <w:color w:val="C00000"/>
                          <w:sz w:val="24"/>
                          <w:szCs w:val="24"/>
                        </w:rPr>
                        <w:t xml:space="preserve">     </w:t>
                      </w:r>
                      <w:r w:rsidR="00F124F7" w:rsidRPr="006E286A">
                        <w:rPr>
                          <w:color w:val="C00000"/>
                          <w:sz w:val="24"/>
                          <w:szCs w:val="24"/>
                        </w:rPr>
                        <w:t xml:space="preserve">  </w:t>
                      </w:r>
                      <w:r w:rsidR="006858EC" w:rsidRPr="006E286A">
                        <w:rPr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6858EC" w:rsidRPr="006E286A">
                        <w:rPr>
                          <w:color w:val="FF0000"/>
                          <w:sz w:val="24"/>
                          <w:szCs w:val="24"/>
                        </w:rPr>
                        <w:t xml:space="preserve">          </w:t>
                      </w:r>
                      <w:r w:rsidR="006E286A" w:rsidRPr="006E286A">
                        <w:rPr>
                          <w:color w:val="FF0000"/>
                          <w:sz w:val="24"/>
                          <w:szCs w:val="24"/>
                        </w:rPr>
                        <w:t xml:space="preserve">                    </w:t>
                      </w:r>
                      <w:r w:rsidR="006E286A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6E286A">
                        <w:rPr>
                          <w:color w:val="C00000"/>
                          <w:sz w:val="28"/>
                          <w:szCs w:val="28"/>
                        </w:rPr>
                        <w:t xml:space="preserve">    </w:t>
                      </w:r>
                      <w:r w:rsidR="006E286A" w:rsidRPr="00C41168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6E286A">
                        <w:rPr>
                          <w:color w:val="C00000"/>
                          <w:sz w:val="28"/>
                          <w:szCs w:val="28"/>
                        </w:rPr>
                        <w:t xml:space="preserve">                 </w:t>
                      </w:r>
                      <w:r>
                        <w:rPr>
                          <w:color w:val="C00000"/>
                          <w:sz w:val="28"/>
                          <w:szCs w:val="28"/>
                        </w:rPr>
                        <w:t xml:space="preserve">  </w:t>
                      </w:r>
                      <w:r w:rsidR="006E286A" w:rsidRPr="006E286A">
                        <w:rPr>
                          <w:bCs w:val="0"/>
                          <w:color w:val="C00000"/>
                          <w:sz w:val="28"/>
                          <w:szCs w:val="28"/>
                        </w:rPr>
                        <w:t>L</w:t>
                      </w:r>
                      <w:r w:rsidR="006E286A" w:rsidRPr="006E286A">
                        <w:rPr>
                          <w:color w:val="C00000"/>
                          <w:sz w:val="28"/>
                          <w:szCs w:val="28"/>
                        </w:rPr>
                        <w:t>unch</w:t>
                      </w:r>
                      <w:r w:rsidR="006E286A" w:rsidRPr="00C41168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6E286A">
                        <w:rPr>
                          <w:color w:val="C00000"/>
                          <w:sz w:val="28"/>
                          <w:szCs w:val="28"/>
                        </w:rPr>
                        <w:t>p</w:t>
                      </w:r>
                      <w:r w:rsidR="006E286A" w:rsidRPr="00C41168">
                        <w:rPr>
                          <w:color w:val="C00000"/>
                          <w:sz w:val="28"/>
                          <w:szCs w:val="28"/>
                        </w:rPr>
                        <w:t>rovide</w:t>
                      </w:r>
                      <w:r w:rsidR="006E286A">
                        <w:rPr>
                          <w:color w:val="C00000"/>
                          <w:sz w:val="28"/>
                          <w:szCs w:val="28"/>
                        </w:rPr>
                        <w:t>d, courtesy of:</w:t>
                      </w:r>
                    </w:p>
                    <w:p w14:paraId="161C662B" w14:textId="4CA63CCD" w:rsidR="004E3DB5" w:rsidRPr="004E3DB5" w:rsidRDefault="006E286A" w:rsidP="004E3DB5">
                      <w:r>
                        <w:rPr>
                          <w:noProof/>
                        </w:rPr>
                        <w:t xml:space="preserve">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5A3014" wp14:editId="4E0473A3">
                            <wp:extent cx="1746885" cy="975208"/>
                            <wp:effectExtent l="0" t="0" r="5715" b="0"/>
                            <wp:docPr id="2" name="Picture 2" descr="E-Environmental Solutions | Hazmat Cleanup &amp; Respon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-Environmental Solutions | Hazmat Cleanup &amp; Respon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1457" cy="1000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F6A859" w14:textId="77777777" w:rsidR="00B6631C" w:rsidRDefault="00B6631C" w:rsidP="00164523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B6631C">
                        <w:rPr>
                          <w:rFonts w:ascii="Arial Black" w:hAnsi="Arial Black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4014B76" wp14:editId="538BC489">
                            <wp:extent cx="6682740" cy="76200"/>
                            <wp:effectExtent l="0" t="0" r="381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2740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421F44" w14:textId="77777777" w:rsidR="006C63AE" w:rsidRDefault="006C63AE" w:rsidP="00164523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</w:pPr>
                    </w:p>
                    <w:p w14:paraId="063FEEE9" w14:textId="77777777" w:rsidR="00E44A83" w:rsidRPr="00E44A83" w:rsidRDefault="00E44A83" w:rsidP="00E44A83"/>
                    <w:p w14:paraId="1810585D" w14:textId="77777777" w:rsidR="00E44A83" w:rsidRPr="00E44A83" w:rsidRDefault="00E44A83" w:rsidP="00E44A83"/>
                    <w:p w14:paraId="70128D67" w14:textId="77777777" w:rsidR="00E44A83" w:rsidRPr="00E44A83" w:rsidRDefault="00E44A83" w:rsidP="00E44A83"/>
                    <w:p w14:paraId="676CF48D" w14:textId="77777777" w:rsidR="00034415" w:rsidRPr="00034415" w:rsidRDefault="00034415" w:rsidP="00034415"/>
                  </w:txbxContent>
                </v:textbox>
                <w10:wrap anchorx="margin"/>
              </v:shape>
            </w:pict>
          </mc:Fallback>
        </mc:AlternateContent>
      </w:r>
      <w:r w:rsidR="006E286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6A6F80AB" wp14:editId="7DC63FEF">
                <wp:simplePos x="0" y="0"/>
                <wp:positionH relativeFrom="column">
                  <wp:posOffset>-220980</wp:posOffset>
                </wp:positionH>
                <wp:positionV relativeFrom="paragraph">
                  <wp:posOffset>6416040</wp:posOffset>
                </wp:positionV>
                <wp:extent cx="6416040" cy="838200"/>
                <wp:effectExtent l="0" t="0" r="3810" b="0"/>
                <wp:wrapNone/>
                <wp:docPr id="166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1604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31E389" w14:textId="6C74DE97" w:rsidR="006A5779" w:rsidRPr="00DC7028" w:rsidRDefault="009D1F0A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D1F0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</w:t>
                            </w:r>
                            <w:r w:rsidR="006A5779" w:rsidRPr="00DC702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is se</w:t>
                            </w:r>
                            <w:r w:rsidR="006C52A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inar</w:t>
                            </w:r>
                            <w:r w:rsidR="006A5779" w:rsidRPr="00DC702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will take place at </w:t>
                            </w:r>
                            <w:r w:rsidR="00DC702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</w:t>
                            </w:r>
                          </w:p>
                          <w:p w14:paraId="69FA99D5" w14:textId="527AF4B9" w:rsidR="0075689E" w:rsidRDefault="00BE2B1E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>Franklin County OEMC</w:t>
                            </w:r>
                          </w:p>
                          <w:p w14:paraId="42349EF4" w14:textId="77777777" w:rsidR="00BE2B1E" w:rsidRDefault="00BE2B1E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>403 East Main Street</w:t>
                            </w:r>
                          </w:p>
                          <w:p w14:paraId="7B9A89B9" w14:textId="793A073D" w:rsidR="00E42D5D" w:rsidRDefault="00BE2B1E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>Benton, IL.</w:t>
                            </w:r>
                            <w:r w:rsidR="002003A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>62812</w:t>
                            </w:r>
                          </w:p>
                          <w:p w14:paraId="4B47D6FB" w14:textId="77777777" w:rsidR="004E3DB5" w:rsidRDefault="004E3DB5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69FB853F" w14:textId="10C6DB96" w:rsidR="004E3DB5" w:rsidRDefault="004E3DB5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  <w:r w:rsidRPr="00B6631C"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7E2B9D2" wp14:editId="24D40C88">
                                  <wp:extent cx="6404610" cy="73029"/>
                                  <wp:effectExtent l="0" t="0" r="0" b="317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4610" cy="73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CAB70" w14:textId="77777777" w:rsidR="004E3DB5" w:rsidRDefault="004E3DB5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7291A12C" w14:textId="77777777" w:rsidR="006C63AE" w:rsidRDefault="006C63AE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6C319ED7" w14:textId="77777777" w:rsidR="006C63AE" w:rsidRPr="003529FC" w:rsidRDefault="006C63AE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0A5EA3CE" w14:textId="77777777" w:rsidR="006C52A5" w:rsidRDefault="006C52A5" w:rsidP="00A83B08">
                            <w:pPr>
                              <w:pStyle w:val="xmsonormal"/>
                              <w:spacing w:before="0" w:beforeAutospacing="0" w:after="0" w:afterAutospacing="0"/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46773DA9" w14:textId="77777777" w:rsidR="00E44A83" w:rsidRDefault="00E44A83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083B665" w14:textId="77777777" w:rsidR="00E44A83" w:rsidRDefault="00E44A83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7092CC9" w14:textId="77777777" w:rsidR="00E44A83" w:rsidRDefault="00E44A83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6109E38" w14:textId="77777777" w:rsidR="00E44A83" w:rsidRDefault="00E44A83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04A1DDE" w14:textId="0607D8B0" w:rsidR="00034415" w:rsidRPr="00F124F7" w:rsidRDefault="00F124F7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41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</w:t>
                            </w:r>
                            <w:r w:rsidR="00DC7028" w:rsidRPr="00C41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 r</w:t>
                            </w:r>
                            <w:r w:rsidR="00034415" w:rsidRPr="00C41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gister</w:t>
                            </w:r>
                            <w:r w:rsidRPr="00C41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0B66D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email </w:t>
                            </w:r>
                            <w:r w:rsidR="000B66D9" w:rsidRPr="000B66D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he</w:t>
                            </w:r>
                            <w:r w:rsidRPr="000B66D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0B66D9"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attendee </w:t>
                            </w:r>
                            <w:r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name</w:t>
                            </w:r>
                            <w:r w:rsidR="00EE4B03" w:rsidRPr="000B66D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Pr="000B66D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gency</w:t>
                            </w:r>
                            <w:r w:rsidRPr="000B66D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and </w:t>
                            </w:r>
                            <w:r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MABAS Division</w:t>
                            </w:r>
                            <w:r w:rsidR="00EE4B03"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#</w:t>
                            </w:r>
                            <w:r w:rsidR="00A80C2B"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="00A80C2B" w:rsidRPr="00A80C2B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and</w:t>
                            </w:r>
                            <w:r w:rsidR="00A80C2B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0C2B" w:rsidRPr="00A80C2B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their </w:t>
                            </w:r>
                            <w:r w:rsidR="00A80C2B"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individual email address</w:t>
                            </w:r>
                            <w:r w:rsidR="00A80C2B" w:rsidRPr="00A80C2B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41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Pr="00F07045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tcd@redcenter.or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F80AB" id="Text Box 180" o:spid="_x0000_s1027" type="#_x0000_t202" style="position:absolute;left:0;text-align:left;margin-left:-17.4pt;margin-top:505.2pt;width:505.2pt;height:66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5A31E389" w14:textId="6C74DE97" w:rsidR="006A5779" w:rsidRPr="00DC7028" w:rsidRDefault="009D1F0A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D1F0A">
                        <w:rPr>
                          <w:rFonts w:ascii="Arial" w:hAnsi="Arial" w:cs="Arial"/>
                          <w:color w:val="000000" w:themeColor="text1"/>
                        </w:rPr>
                        <w:t>T</w:t>
                      </w:r>
                      <w:r w:rsidR="006A5779" w:rsidRPr="00DC7028">
                        <w:rPr>
                          <w:rFonts w:ascii="Arial" w:hAnsi="Arial" w:cs="Arial"/>
                          <w:color w:val="000000" w:themeColor="text1"/>
                        </w:rPr>
                        <w:t>his se</w:t>
                      </w:r>
                      <w:r w:rsidR="006C52A5">
                        <w:rPr>
                          <w:rFonts w:ascii="Arial" w:hAnsi="Arial" w:cs="Arial"/>
                          <w:color w:val="000000" w:themeColor="text1"/>
                        </w:rPr>
                        <w:t>minar</w:t>
                      </w:r>
                      <w:r w:rsidR="006A5779" w:rsidRPr="00DC7028">
                        <w:rPr>
                          <w:rFonts w:ascii="Arial" w:hAnsi="Arial" w:cs="Arial"/>
                          <w:color w:val="000000" w:themeColor="text1"/>
                        </w:rPr>
                        <w:t xml:space="preserve"> will take place at </w:t>
                      </w:r>
                      <w:r w:rsidR="00DC7028">
                        <w:rPr>
                          <w:rFonts w:ascii="Arial" w:hAnsi="Arial" w:cs="Arial"/>
                          <w:color w:val="000000" w:themeColor="text1"/>
                        </w:rPr>
                        <w:t>the</w:t>
                      </w:r>
                    </w:p>
                    <w:p w14:paraId="69FA99D5" w14:textId="527AF4B9" w:rsidR="0075689E" w:rsidRDefault="00BE2B1E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>Franklin County OEMC</w:t>
                      </w:r>
                    </w:p>
                    <w:p w14:paraId="42349EF4" w14:textId="77777777" w:rsidR="00BE2B1E" w:rsidRDefault="00BE2B1E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>403 East Main Street</w:t>
                      </w:r>
                    </w:p>
                    <w:p w14:paraId="7B9A89B9" w14:textId="793A073D" w:rsidR="00E42D5D" w:rsidRDefault="00BE2B1E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>Benton, IL.</w:t>
                      </w:r>
                      <w:r w:rsidR="002003AE"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>62812</w:t>
                      </w:r>
                    </w:p>
                    <w:p w14:paraId="4B47D6FB" w14:textId="77777777" w:rsidR="004E3DB5" w:rsidRDefault="004E3DB5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</w:pPr>
                    </w:p>
                    <w:p w14:paraId="69FB853F" w14:textId="10C6DB96" w:rsidR="004E3DB5" w:rsidRDefault="004E3DB5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</w:pPr>
                      <w:r w:rsidRPr="00B6631C">
                        <w:rPr>
                          <w:rFonts w:ascii="Arial Black" w:hAnsi="Arial Black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7E2B9D2" wp14:editId="24D40C88">
                            <wp:extent cx="6404610" cy="73029"/>
                            <wp:effectExtent l="0" t="0" r="0" b="317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4610" cy="73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CAB70" w14:textId="77777777" w:rsidR="004E3DB5" w:rsidRDefault="004E3DB5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</w:pPr>
                    </w:p>
                    <w:p w14:paraId="7291A12C" w14:textId="77777777" w:rsidR="006C63AE" w:rsidRDefault="006C63AE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</w:pPr>
                    </w:p>
                    <w:p w14:paraId="6C319ED7" w14:textId="77777777" w:rsidR="006C63AE" w:rsidRPr="003529FC" w:rsidRDefault="006C63AE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0A5EA3CE" w14:textId="77777777" w:rsidR="006C52A5" w:rsidRDefault="006C52A5" w:rsidP="00A83B08">
                      <w:pPr>
                        <w:pStyle w:val="xmsonormal"/>
                        <w:spacing w:before="0" w:beforeAutospacing="0" w:after="0" w:afterAutospacing="0"/>
                        <w:ind w:left="288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hd w:val="clear" w:color="auto" w:fill="FFFFFF"/>
                        </w:rPr>
                      </w:pPr>
                    </w:p>
                    <w:p w14:paraId="46773DA9" w14:textId="77777777" w:rsidR="00E44A83" w:rsidRDefault="00E44A83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0083B665" w14:textId="77777777" w:rsidR="00E44A83" w:rsidRDefault="00E44A83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07092CC9" w14:textId="77777777" w:rsidR="00E44A83" w:rsidRDefault="00E44A83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76109E38" w14:textId="77777777" w:rsidR="00E44A83" w:rsidRDefault="00E44A83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104A1DDE" w14:textId="0607D8B0" w:rsidR="00034415" w:rsidRPr="00F124F7" w:rsidRDefault="00F124F7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41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T</w:t>
                      </w:r>
                      <w:r w:rsidR="00DC7028" w:rsidRPr="00C41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o r</w:t>
                      </w:r>
                      <w:r w:rsidR="00034415" w:rsidRPr="00C41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egister</w:t>
                      </w:r>
                      <w:r w:rsidRPr="00C41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, </w:t>
                      </w:r>
                      <w:r w:rsidRPr="000B66D9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email </w:t>
                      </w:r>
                      <w:r w:rsidR="000B66D9" w:rsidRPr="000B66D9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he</w:t>
                      </w:r>
                      <w:r w:rsidRPr="000B66D9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0B66D9"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 xml:space="preserve">attendee </w:t>
                      </w:r>
                      <w:r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name</w:t>
                      </w:r>
                      <w:r w:rsidR="00EE4B03" w:rsidRPr="000B66D9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,</w:t>
                      </w:r>
                      <w:r w:rsidRPr="000B66D9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agency</w:t>
                      </w:r>
                      <w:r w:rsidRPr="000B66D9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and </w:t>
                      </w:r>
                      <w:r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MABAS Division</w:t>
                      </w:r>
                      <w:r w:rsidR="00EE4B03"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#</w:t>
                      </w:r>
                      <w:r w:rsidR="00A80C2B"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,</w:t>
                      </w:r>
                      <w:r w:rsidR="00A80C2B" w:rsidRPr="00A80C2B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and</w:t>
                      </w:r>
                      <w:r w:rsidR="00A80C2B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A80C2B" w:rsidRPr="00A80C2B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their </w:t>
                      </w:r>
                      <w:r w:rsidR="00A80C2B"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individual email address</w:t>
                      </w:r>
                      <w:r w:rsidR="00A80C2B" w:rsidRPr="00A80C2B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C41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to </w:t>
                      </w:r>
                      <w:r w:rsidRPr="00F07045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>tcd@redcenter.org</w:t>
                      </w:r>
                    </w:p>
                  </w:txbxContent>
                </v:textbox>
              </v:shape>
            </w:pict>
          </mc:Fallback>
        </mc:AlternateContent>
      </w:r>
      <w:r w:rsidR="006E286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3E513087" wp14:editId="200F1282">
                <wp:simplePos x="0" y="0"/>
                <wp:positionH relativeFrom="column">
                  <wp:posOffset>723900</wp:posOffset>
                </wp:positionH>
                <wp:positionV relativeFrom="paragraph">
                  <wp:posOffset>6431280</wp:posOffset>
                </wp:positionV>
                <wp:extent cx="4762500" cy="45719"/>
                <wp:effectExtent l="0" t="0" r="0" b="0"/>
                <wp:wrapNone/>
                <wp:docPr id="16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6250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A87608" w14:textId="2EB88182" w:rsidR="001404DF" w:rsidRDefault="001404DF" w:rsidP="001404DF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13087" id="Text Box 183" o:spid="_x0000_s1028" type="#_x0000_t202" style="position:absolute;left:0;text-align:left;margin-left:57pt;margin-top:506.4pt;width:375pt;height:3.6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4BA87608" w14:textId="2EB88182" w:rsidR="001404DF" w:rsidRDefault="001404DF" w:rsidP="001404DF"/>
                  </w:txbxContent>
                </v:textbox>
              </v:shape>
            </w:pict>
          </mc:Fallback>
        </mc:AlternateContent>
      </w:r>
      <w:r w:rsidR="006E286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36952673" wp14:editId="00C08E0B">
                <wp:simplePos x="0" y="0"/>
                <wp:positionH relativeFrom="column">
                  <wp:posOffset>-106680</wp:posOffset>
                </wp:positionH>
                <wp:positionV relativeFrom="paragraph">
                  <wp:posOffset>6042660</wp:posOffset>
                </wp:positionV>
                <wp:extent cx="5722620" cy="449580"/>
                <wp:effectExtent l="0" t="0" r="0" b="7620"/>
                <wp:wrapNone/>
                <wp:docPr id="127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06752F" w14:textId="55B012EE" w:rsidR="001404DF" w:rsidRPr="0075689E" w:rsidRDefault="00D02FDE" w:rsidP="001404DF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r w:rsidR="009D1F0A"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10462"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t>Saturday</w:t>
                            </w:r>
                            <w:r w:rsidR="00BE2B1E"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t xml:space="preserve"> May 23, 2026</w:t>
                            </w:r>
                            <w:r w:rsidR="00AF142B"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="00AF142B" w:rsidRPr="00AF142B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08:30-</w:t>
                            </w:r>
                            <w:r w:rsidR="00AF142B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16</w:t>
                            </w:r>
                            <w:r w:rsidR="00AF142B" w:rsidRPr="00AF142B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:30</w:t>
                            </w:r>
                            <w:r w:rsidR="00AF142B" w:rsidRPr="00AF142B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AF142B" w:rsidRPr="00AF142B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52673" id="Text Box 190" o:spid="_x0000_s1029" type="#_x0000_t202" style="position:absolute;left:0;text-align:left;margin-left:-8.4pt;margin-top:475.8pt;width:450.6pt;height:35.4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" filled="f" stroked="f" strokecolor="black [0]" insetpen="t">
                <v:textbox inset="2.88pt,2.88pt,2.88pt,2.88pt">
                  <w:txbxContent>
                    <w:p w14:paraId="5806752F" w14:textId="55B012EE" w:rsidR="001404DF" w:rsidRPr="0075689E" w:rsidRDefault="00D02FDE" w:rsidP="001404DF">
                      <w:pPr>
                        <w:widowControl w:val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  <w:szCs w:val="48"/>
                        </w:rPr>
                        <w:t xml:space="preserve">       </w:t>
                      </w:r>
                      <w:r w:rsidR="009D1F0A">
                        <w:rPr>
                          <w:rFonts w:ascii="Cooper Black" w:hAnsi="Cooper Black"/>
                          <w:sz w:val="48"/>
                          <w:szCs w:val="48"/>
                        </w:rPr>
                        <w:t xml:space="preserve"> </w:t>
                      </w:r>
                      <w:r w:rsidR="00910462">
                        <w:rPr>
                          <w:rFonts w:ascii="Cooper Black" w:hAnsi="Cooper Black"/>
                          <w:sz w:val="48"/>
                          <w:szCs w:val="48"/>
                        </w:rPr>
                        <w:t>Saturday</w:t>
                      </w:r>
                      <w:r w:rsidR="00BE2B1E">
                        <w:rPr>
                          <w:rFonts w:ascii="Cooper Black" w:hAnsi="Cooper Black"/>
                          <w:sz w:val="48"/>
                          <w:szCs w:val="48"/>
                        </w:rPr>
                        <w:t xml:space="preserve"> May 23, 2026</w:t>
                      </w:r>
                      <w:r w:rsidR="00AF142B">
                        <w:rPr>
                          <w:rFonts w:ascii="Cooper Black" w:hAnsi="Cooper Black"/>
                          <w:sz w:val="48"/>
                          <w:szCs w:val="48"/>
                        </w:rPr>
                        <w:t xml:space="preserve">   </w:t>
                      </w:r>
                      <w:r w:rsidR="00AF142B" w:rsidRPr="00AF142B">
                        <w:rPr>
                          <w:rFonts w:ascii="Cooper Black" w:hAnsi="Cooper Black"/>
                          <w:sz w:val="28"/>
                          <w:szCs w:val="28"/>
                        </w:rPr>
                        <w:t>08:30-</w:t>
                      </w:r>
                      <w:r w:rsidR="00AF142B">
                        <w:rPr>
                          <w:rFonts w:ascii="Cooper Black" w:hAnsi="Cooper Black"/>
                          <w:sz w:val="28"/>
                          <w:szCs w:val="28"/>
                        </w:rPr>
                        <w:t>16</w:t>
                      </w:r>
                      <w:r w:rsidR="00AF142B" w:rsidRPr="00AF142B">
                        <w:rPr>
                          <w:rFonts w:ascii="Cooper Black" w:hAnsi="Cooper Black"/>
                          <w:sz w:val="28"/>
                          <w:szCs w:val="28"/>
                        </w:rPr>
                        <w:t>:30</w:t>
                      </w:r>
                      <w:r w:rsidR="00AF142B" w:rsidRPr="00AF142B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AF142B" w:rsidRPr="00AF142B">
                        <w:rPr>
                          <w:bCs/>
                          <w:sz w:val="28"/>
                          <w:szCs w:val="28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6E286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912A041" wp14:editId="6CBB934C">
                <wp:simplePos x="0" y="0"/>
                <wp:positionH relativeFrom="page">
                  <wp:align>right</wp:align>
                </wp:positionH>
                <wp:positionV relativeFrom="paragraph">
                  <wp:posOffset>2895600</wp:posOffset>
                </wp:positionV>
                <wp:extent cx="2200275" cy="3063240"/>
                <wp:effectExtent l="0" t="0" r="9525" b="3810"/>
                <wp:wrapNone/>
                <wp:docPr id="16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00275" cy="30632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9C320" id="Rectangle 178" o:spid="_x0000_s1026" style="position:absolute;margin-left:122.05pt;margin-top:228pt;width:173.25pt;height:241.2pt;z-index:251665408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" fillcolor="#002060" stroked="f">
                <o:lock v:ext="edit" shapetype="t"/>
                <v:textbox inset="2.88pt,2.88pt,2.88pt,2.88pt"/>
                <w10:wrap anchorx="page"/>
              </v:rect>
            </w:pict>
          </mc:Fallback>
        </mc:AlternateContent>
      </w:r>
      <w:r w:rsidR="006E286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93B1451" wp14:editId="76DB2BC3">
                <wp:simplePos x="0" y="0"/>
                <wp:positionH relativeFrom="page">
                  <wp:posOffset>-83820</wp:posOffset>
                </wp:positionH>
                <wp:positionV relativeFrom="paragraph">
                  <wp:posOffset>2933700</wp:posOffset>
                </wp:positionV>
                <wp:extent cx="5631180" cy="3268345"/>
                <wp:effectExtent l="0" t="0" r="7620" b="8255"/>
                <wp:wrapNone/>
                <wp:docPr id="169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31180" cy="326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4FCBFB" w14:textId="57D60B20" w:rsidR="00B04C52" w:rsidRPr="004E36AE" w:rsidRDefault="00FC4132" w:rsidP="0075689E">
                            <w:pPr>
                              <w:pStyle w:val="BodyText3"/>
                              <w:widowControl w:val="0"/>
                              <w:spacing w:line="240" w:lineRule="auto"/>
                              <w:ind w:left="144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BF522B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MABAS Communications</w:t>
                            </w:r>
                            <w:r w:rsidR="005379BF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003AE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ommittee</w:t>
                            </w:r>
                            <w:r w:rsidR="00E63E63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04C52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ill be holding a </w:t>
                            </w:r>
                            <w:r w:rsidR="004961B8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R</w:t>
                            </w:r>
                            <w:r w:rsidR="00B04C52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gional </w:t>
                            </w:r>
                            <w:r w:rsidR="004961B8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T</w:t>
                            </w:r>
                            <w:r w:rsidR="00B04C52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aining Seminar </w:t>
                            </w:r>
                            <w:r w:rsidR="00683015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for</w:t>
                            </w:r>
                            <w:r w:rsidR="00B04C52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he </w:t>
                            </w:r>
                            <w:r w:rsidR="00BE2B1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Franklin County</w:t>
                            </w:r>
                            <w:r w:rsidR="00E63E63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rea</w:t>
                            </w:r>
                            <w:r w:rsidR="00B04C52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26ED64F0" w14:textId="3E8F9456" w:rsidR="00950A96" w:rsidRPr="004E36AE" w:rsidRDefault="00B04C52" w:rsidP="0075689E">
                            <w:pPr>
                              <w:pStyle w:val="BodyText3"/>
                              <w:widowControl w:val="0"/>
                              <w:spacing w:after="0" w:line="240" w:lineRule="auto"/>
                              <w:ind w:left="144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e will cover </w:t>
                            </w:r>
                            <w:r w:rsidR="001404DF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 wide variety of</w:t>
                            </w:r>
                          </w:p>
                          <w:p w14:paraId="3874ECB9" w14:textId="4C1FAFD7" w:rsidR="006A5779" w:rsidRPr="004E36AE" w:rsidRDefault="006A5779" w:rsidP="0075689E">
                            <w:pPr>
                              <w:pStyle w:val="BodyText3"/>
                              <w:widowControl w:val="0"/>
                              <w:spacing w:after="0" w:line="240" w:lineRule="auto"/>
                              <w:ind w:left="144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MABAS </w:t>
                            </w:r>
                            <w:r w:rsidR="00B04C52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nd </w:t>
                            </w:r>
                            <w:r w:rsidR="004961B8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</w:t>
                            </w:r>
                            <w:r w:rsidR="00B04C52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mmunications </w:t>
                            </w:r>
                            <w:r w:rsidR="007857D7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related</w:t>
                            </w:r>
                            <w:r w:rsidR="001404DF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opics</w:t>
                            </w:r>
                            <w:r w:rsidR="002003AE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1879A2B5" w14:textId="77777777" w:rsidR="0075689E" w:rsidRPr="004E36AE" w:rsidRDefault="0075689E" w:rsidP="0075689E">
                            <w:pPr>
                              <w:pStyle w:val="BodyText3"/>
                              <w:widowControl w:val="0"/>
                              <w:spacing w:after="0" w:line="240" w:lineRule="auto"/>
                              <w:ind w:left="144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21F8E1F" w14:textId="6BECF76E" w:rsidR="00E22D21" w:rsidRDefault="004D43FB" w:rsidP="004E36AE">
                            <w:pPr>
                              <w:pStyle w:val="BodyText3"/>
                              <w:widowControl w:val="0"/>
                              <w:spacing w:line="240" w:lineRule="auto"/>
                              <w:ind w:left="720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E36AE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LL </w:t>
                            </w:r>
                            <w:r w:rsidR="009D1F0A" w:rsidRPr="004E36AE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F</w:t>
                            </w:r>
                            <w:r w:rsidR="006A5779" w:rsidRPr="004E36AE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rst </w:t>
                            </w:r>
                            <w:r w:rsidR="0085411C" w:rsidRPr="004E36AE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R</w:t>
                            </w:r>
                            <w:r w:rsidR="006A5779" w:rsidRPr="004E36AE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sponder</w:t>
                            </w:r>
                            <w:r w:rsidR="00B411C9" w:rsidRPr="004E36AE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="001404DF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r</w:t>
                            </w:r>
                            <w:r w:rsidR="006A5779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 </w:t>
                            </w:r>
                            <w:r w:rsidR="009D1F0A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ncouraged </w:t>
                            </w:r>
                            <w:r w:rsidR="001404DF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t</w:t>
                            </w:r>
                            <w:r w:rsidR="000843D1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o attend to</w:t>
                            </w:r>
                            <w:r w:rsid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43D1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learn the</w:t>
                            </w:r>
                            <w:r w:rsid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43D1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0843D1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ritical role they play in MABAS!</w:t>
                            </w:r>
                          </w:p>
                          <w:p w14:paraId="18456030" w14:textId="66176D8C" w:rsidR="001404DF" w:rsidRPr="00E22D21" w:rsidRDefault="006C63AE" w:rsidP="0075689E">
                            <w:pPr>
                              <w:pStyle w:val="BodyText3"/>
                              <w:widowControl w:val="0"/>
                              <w:spacing w:line="240" w:lineRule="auto"/>
                              <w:ind w:left="144"/>
                              <w:jc w:val="center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bookmarkStart w:id="0" w:name="_Hlk162510867"/>
                            <w:r w:rsidRPr="006C63AE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o Register: </w:t>
                            </w:r>
                            <w:r w:rsidR="004E36AE" w:rsidRPr="006C63AE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end </w:t>
                            </w:r>
                            <w:r w:rsidRPr="006C63AE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Attendees n</w:t>
                            </w:r>
                            <w:r w:rsidR="004E36AE" w:rsidRPr="006C63AE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me, </w:t>
                            </w:r>
                            <w:r w:rsidRPr="006C63AE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direct e</w:t>
                            </w:r>
                            <w:r w:rsidR="004E36AE" w:rsidRPr="006C63AE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ail and </w:t>
                            </w:r>
                            <w:r w:rsidRPr="006C63AE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Division a</w:t>
                            </w:r>
                            <w:r w:rsidR="004E36AE" w:rsidRPr="006C63AE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ffiliation to</w:t>
                            </w:r>
                            <w:r w:rsidR="004E36AE" w:rsidRPr="006C63AE"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1" w:history="1">
                              <w:r w:rsidRPr="006C63AE">
                                <w:rPr>
                                  <w:rStyle w:val="Hyperlink"/>
                                  <w:rFonts w:cs="Arial"/>
                                  <w:color w:val="FF0000"/>
                                  <w:sz w:val="48"/>
                                  <w:szCs w:val="48"/>
                                </w:rPr>
                                <w:t>tcd@mabas-il.org</w:t>
                              </w:r>
                            </w:hyperlink>
                            <w:bookmarkEnd w:id="0"/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B1451" id="Text Box 177" o:spid="_x0000_s1030" type="#_x0000_t202" style="position:absolute;left:0;text-align:left;margin-left:-6.6pt;margin-top:231pt;width:443.4pt;height:257.3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" filled="f" fillcolor="black [0]" stroked="f" strokecolor="black [0]" strokeweight="0" insetpen="t">
                <o:lock v:ext="edit" shapetype="t"/>
                <v:textbox inset="2.85pt,2.85pt,2.85pt,2.85pt">
                  <w:txbxContent>
                    <w:p w14:paraId="4D4FCBFB" w14:textId="57D60B20" w:rsidR="00B04C52" w:rsidRPr="004E36AE" w:rsidRDefault="00FC4132" w:rsidP="0075689E">
                      <w:pPr>
                        <w:pStyle w:val="BodyText3"/>
                        <w:widowControl w:val="0"/>
                        <w:spacing w:line="240" w:lineRule="auto"/>
                        <w:ind w:left="144"/>
                        <w:jc w:val="center"/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The </w:t>
                      </w:r>
                      <w:r w:rsidR="00BF522B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MABAS Communications</w:t>
                      </w:r>
                      <w:r w:rsidR="005379BF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2003AE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Committee</w:t>
                      </w:r>
                      <w:r w:rsidR="00E63E63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B04C52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will be holding a </w:t>
                      </w:r>
                      <w:r w:rsidR="004961B8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R</w:t>
                      </w:r>
                      <w:r w:rsidR="00B04C52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egional </w:t>
                      </w:r>
                      <w:r w:rsidR="004961B8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T</w:t>
                      </w:r>
                      <w:r w:rsidR="00B04C52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raining Seminar </w:t>
                      </w:r>
                      <w:r w:rsidR="00683015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for</w:t>
                      </w:r>
                      <w:r w:rsidR="00B04C52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the </w:t>
                      </w:r>
                      <w:r w:rsidR="00BE2B1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Franklin County</w:t>
                      </w:r>
                      <w:r w:rsidR="00E63E63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area</w:t>
                      </w:r>
                      <w:r w:rsidR="00B04C52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!</w:t>
                      </w:r>
                    </w:p>
                    <w:p w14:paraId="26ED64F0" w14:textId="3E8F9456" w:rsidR="00950A96" w:rsidRPr="004E36AE" w:rsidRDefault="00B04C52" w:rsidP="0075689E">
                      <w:pPr>
                        <w:pStyle w:val="BodyText3"/>
                        <w:widowControl w:val="0"/>
                        <w:spacing w:after="0" w:line="240" w:lineRule="auto"/>
                        <w:ind w:left="144"/>
                        <w:jc w:val="center"/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We will cover </w:t>
                      </w:r>
                      <w:r w:rsidR="001404DF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a wide variety of</w:t>
                      </w:r>
                    </w:p>
                    <w:p w14:paraId="3874ECB9" w14:textId="4C1FAFD7" w:rsidR="006A5779" w:rsidRPr="004E36AE" w:rsidRDefault="006A5779" w:rsidP="0075689E">
                      <w:pPr>
                        <w:pStyle w:val="BodyText3"/>
                        <w:widowControl w:val="0"/>
                        <w:spacing w:after="0" w:line="240" w:lineRule="auto"/>
                        <w:ind w:left="144"/>
                        <w:jc w:val="center"/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MABAS </w:t>
                      </w:r>
                      <w:r w:rsidR="00B04C52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and </w:t>
                      </w:r>
                      <w:r w:rsidR="004961B8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C</w:t>
                      </w:r>
                      <w:r w:rsidR="00B04C52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ommunications </w:t>
                      </w:r>
                      <w:r w:rsidR="007857D7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related</w:t>
                      </w:r>
                      <w:r w:rsidR="001404DF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topics</w:t>
                      </w:r>
                      <w:r w:rsidR="002003AE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!</w:t>
                      </w:r>
                    </w:p>
                    <w:p w14:paraId="1879A2B5" w14:textId="77777777" w:rsidR="0075689E" w:rsidRPr="004E36AE" w:rsidRDefault="0075689E" w:rsidP="0075689E">
                      <w:pPr>
                        <w:pStyle w:val="BodyText3"/>
                        <w:widowControl w:val="0"/>
                        <w:spacing w:after="0" w:line="240" w:lineRule="auto"/>
                        <w:ind w:left="144"/>
                        <w:jc w:val="center"/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21F8E1F" w14:textId="6BECF76E" w:rsidR="00E22D21" w:rsidRDefault="004D43FB" w:rsidP="004E36AE">
                      <w:pPr>
                        <w:pStyle w:val="BodyText3"/>
                        <w:widowControl w:val="0"/>
                        <w:spacing w:line="240" w:lineRule="auto"/>
                        <w:ind w:left="720"/>
                        <w:jc w:val="center"/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E36AE">
                        <w:rPr>
                          <w:rFonts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ALL </w:t>
                      </w:r>
                      <w:r w:rsidR="009D1F0A" w:rsidRPr="004E36AE">
                        <w:rPr>
                          <w:rFonts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F</w:t>
                      </w:r>
                      <w:r w:rsidR="006A5779" w:rsidRPr="004E36AE">
                        <w:rPr>
                          <w:rFonts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irst </w:t>
                      </w:r>
                      <w:r w:rsidR="0085411C" w:rsidRPr="004E36AE">
                        <w:rPr>
                          <w:rFonts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R</w:t>
                      </w:r>
                      <w:r w:rsidR="006A5779" w:rsidRPr="004E36AE">
                        <w:rPr>
                          <w:rFonts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esponder</w:t>
                      </w:r>
                      <w:r w:rsidR="00B411C9" w:rsidRPr="004E36AE">
                        <w:rPr>
                          <w:rFonts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="001404DF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ar</w:t>
                      </w:r>
                      <w:r w:rsidR="006A5779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e </w:t>
                      </w:r>
                      <w:r w:rsidR="009D1F0A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encouraged </w:t>
                      </w:r>
                      <w:r w:rsidR="001404DF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t</w:t>
                      </w:r>
                      <w:r w:rsidR="000843D1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o attend to</w:t>
                      </w:r>
                      <w:r w:rsid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0843D1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learn the</w:t>
                      </w:r>
                      <w:r w:rsid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0843D1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0843D1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critical role they play in MABAS!</w:t>
                      </w:r>
                    </w:p>
                    <w:p w14:paraId="18456030" w14:textId="66176D8C" w:rsidR="001404DF" w:rsidRPr="00E22D21" w:rsidRDefault="006C63AE" w:rsidP="0075689E">
                      <w:pPr>
                        <w:pStyle w:val="BodyText3"/>
                        <w:widowControl w:val="0"/>
                        <w:spacing w:line="240" w:lineRule="auto"/>
                        <w:ind w:left="144"/>
                        <w:jc w:val="center"/>
                        <w:rPr>
                          <w:rFonts w:cs="Arial"/>
                          <w:sz w:val="36"/>
                          <w:szCs w:val="36"/>
                        </w:rPr>
                      </w:pPr>
                      <w:bookmarkStart w:id="1" w:name="_Hlk162510867"/>
                      <w:r w:rsidRPr="006C63AE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To Register: </w:t>
                      </w:r>
                      <w:r w:rsidR="004E36AE" w:rsidRPr="006C63AE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Send </w:t>
                      </w:r>
                      <w:r w:rsidRPr="006C63AE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Attendees n</w:t>
                      </w:r>
                      <w:r w:rsidR="004E36AE" w:rsidRPr="006C63AE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ame, </w:t>
                      </w:r>
                      <w:r w:rsidRPr="006C63AE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direct e</w:t>
                      </w:r>
                      <w:r w:rsidR="004E36AE" w:rsidRPr="006C63AE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mail and </w:t>
                      </w:r>
                      <w:r w:rsidRPr="006C63AE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Division a</w:t>
                      </w:r>
                      <w:r w:rsidR="004E36AE" w:rsidRPr="006C63AE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ffiliation to</w:t>
                      </w:r>
                      <w:r w:rsidR="004E36AE" w:rsidRPr="006C63AE"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hyperlink r:id="rId12" w:history="1">
                        <w:r w:rsidRPr="006C63AE">
                          <w:rPr>
                            <w:rStyle w:val="Hyperlink"/>
                            <w:rFonts w:cs="Arial"/>
                            <w:color w:val="FF0000"/>
                            <w:sz w:val="48"/>
                            <w:szCs w:val="48"/>
                          </w:rPr>
                          <w:t>tcd@mabas-il.org</w:t>
                        </w:r>
                      </w:hyperlink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6E286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569411B" wp14:editId="2984440D">
                <wp:simplePos x="0" y="0"/>
                <wp:positionH relativeFrom="column">
                  <wp:posOffset>-895350</wp:posOffset>
                </wp:positionH>
                <wp:positionV relativeFrom="paragraph">
                  <wp:posOffset>2891790</wp:posOffset>
                </wp:positionV>
                <wp:extent cx="5562600" cy="3078480"/>
                <wp:effectExtent l="0" t="0" r="0" b="7620"/>
                <wp:wrapNone/>
                <wp:docPr id="170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62600" cy="3078480"/>
                        </a:xfrm>
                        <a:prstGeom prst="rect">
                          <a:avLst/>
                        </a:prstGeom>
                        <a:solidFill>
                          <a:srgbClr val="43461A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AA647" id="Rectangle 176" o:spid="_x0000_s1026" style="position:absolute;margin-left:-70.5pt;margin-top:227.7pt;width:438pt;height:242.4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" fillcolor="#43461a" stroked="f">
                <o:lock v:ext="edit" shapetype="t"/>
                <v:textbox inset="2.88pt,2.88pt,2.88pt,2.88pt"/>
              </v:rect>
            </w:pict>
          </mc:Fallback>
        </mc:AlternateContent>
      </w:r>
      <w:bookmarkStart w:id="2" w:name="_GoBack"/>
      <w:r w:rsidR="004E3DB5" w:rsidRPr="00B6631C">
        <w:rPr>
          <w:rFonts w:ascii="Arial Black" w:hAnsi="Arial Black"/>
          <w:noProof/>
          <w:sz w:val="20"/>
          <w:szCs w:val="20"/>
        </w:rPr>
        <w:drawing>
          <wp:inline distT="0" distB="0" distL="0" distR="0" wp14:anchorId="4B46EF7F" wp14:editId="04F7DA4E">
            <wp:extent cx="5943600" cy="67772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 w:rsidR="001C0E0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69A7118C" wp14:editId="028E90FB">
                <wp:simplePos x="0" y="0"/>
                <wp:positionH relativeFrom="page">
                  <wp:align>left</wp:align>
                </wp:positionH>
                <wp:positionV relativeFrom="paragraph">
                  <wp:posOffset>-668655</wp:posOffset>
                </wp:positionV>
                <wp:extent cx="8472170" cy="5448300"/>
                <wp:effectExtent l="0" t="0" r="5080" b="0"/>
                <wp:wrapNone/>
                <wp:docPr id="1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2170" cy="5448300"/>
                          <a:chOff x="10486" y="10148"/>
                          <a:chExt cx="496" cy="707"/>
                        </a:xfrm>
                      </wpg:grpSpPr>
                      <wps:wsp>
                        <wps:cNvPr id="6" name="Rectangle 18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486" y="10824"/>
                            <a:ext cx="455" cy="3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Text Box 18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488" y="10148"/>
                            <a:ext cx="494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D8AB4" w14:textId="66AB0646" w:rsidR="00394C9F" w:rsidRPr="00164523" w:rsidRDefault="00AB4B13" w:rsidP="00AB4B13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rPr>
                                  <w:color w:val="auto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ab/>
                              </w:r>
                            </w:p>
                            <w:p w14:paraId="29077127" w14:textId="77777777" w:rsidR="00384CA7" w:rsidRDefault="00384CA7" w:rsidP="005302D9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jc w:val="center"/>
                                <w:rPr>
                                  <w:color w:val="auto"/>
                                  <w:sz w:val="44"/>
                                  <w:szCs w:val="44"/>
                                </w:rPr>
                              </w:pPr>
                            </w:p>
                            <w:p w14:paraId="3738B30F" w14:textId="2DCC98D0" w:rsidR="00384CA7" w:rsidRDefault="001C0E0A" w:rsidP="001C0E0A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rPr>
                                  <w:color w:val="auto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46CE831" wp14:editId="532FD794">
                                    <wp:extent cx="1973580" cy="1539240"/>
                                    <wp:effectExtent l="0" t="0" r="7620" b="381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89797" cy="15518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t xml:space="preserve">                                                </w:t>
                              </w:r>
                              <w:r w:rsidR="00C77B19">
                                <w:rPr>
                                  <w:noProof/>
                                </w:rPr>
                                <w:drawing>
                                  <wp:inline distT="0" distB="0" distL="0" distR="0" wp14:anchorId="51E417BF" wp14:editId="1AFF797E">
                                    <wp:extent cx="2032635" cy="1538605"/>
                                    <wp:effectExtent l="0" t="0" r="5715" b="4445"/>
                                    <wp:docPr id="30" name="Pictur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89293" cy="15814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0E5E5DB" w14:textId="77777777" w:rsidR="00384CA7" w:rsidRDefault="00384CA7" w:rsidP="005302D9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jc w:val="center"/>
                                <w:rPr>
                                  <w:color w:val="auto"/>
                                  <w:sz w:val="44"/>
                                  <w:szCs w:val="44"/>
                                </w:rPr>
                              </w:pPr>
                            </w:p>
                            <w:p w14:paraId="4769CBEE" w14:textId="77777777" w:rsidR="00C77B19" w:rsidRDefault="001C0E0A" w:rsidP="001C0E0A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rPr>
                                  <w:color w:val="auto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auto"/>
                                  <w:sz w:val="44"/>
                                  <w:szCs w:val="44"/>
                                </w:rPr>
                                <w:t xml:space="preserve">                              </w:t>
                              </w:r>
                            </w:p>
                            <w:p w14:paraId="48EB1474" w14:textId="753D92B8" w:rsidR="00394C9F" w:rsidRPr="00164523" w:rsidRDefault="00C77B19" w:rsidP="001C0E0A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rPr>
                                  <w:color w:val="auto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auto"/>
                                  <w:sz w:val="44"/>
                                  <w:szCs w:val="44"/>
                                </w:rPr>
                                <w:t xml:space="preserve">                            </w:t>
                              </w:r>
                              <w:r w:rsidR="001C0E0A">
                                <w:rPr>
                                  <w:color w:val="au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4961B8">
                                <w:rPr>
                                  <w:color w:val="au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AB4B13">
                                <w:rPr>
                                  <w:color w:val="auto"/>
                                  <w:sz w:val="44"/>
                                  <w:szCs w:val="44"/>
                                </w:rPr>
                                <w:t xml:space="preserve">Attention </w:t>
                              </w:r>
                              <w:r w:rsidR="00AB4B13" w:rsidRPr="00AB4B13">
                                <w:rPr>
                                  <w:b/>
                                  <w:i/>
                                  <w:color w:val="auto"/>
                                  <w:sz w:val="44"/>
                                  <w:szCs w:val="44"/>
                                </w:rPr>
                                <w:t>ALL</w:t>
                              </w:r>
                              <w:r w:rsidR="00AB4B13">
                                <w:rPr>
                                  <w:color w:val="auto"/>
                                  <w:sz w:val="44"/>
                                  <w:szCs w:val="44"/>
                                </w:rPr>
                                <w:t xml:space="preserve"> F</w:t>
                              </w:r>
                              <w:r w:rsidR="00394C9F" w:rsidRPr="00164523">
                                <w:rPr>
                                  <w:color w:val="auto"/>
                                  <w:sz w:val="44"/>
                                  <w:szCs w:val="44"/>
                                </w:rPr>
                                <w:t>irst Responders!</w:t>
                              </w:r>
                            </w:p>
                            <w:p w14:paraId="3A0A00CF" w14:textId="5C7C97A7" w:rsidR="004961B8" w:rsidRDefault="001C0E0A" w:rsidP="004961B8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au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4961B8">
                                <w:rPr>
                                  <w:color w:val="auto"/>
                                  <w:sz w:val="44"/>
                                  <w:szCs w:val="44"/>
                                </w:rPr>
                                <w:t>Y</w:t>
                              </w:r>
                              <w:r w:rsidR="00394C9F" w:rsidRPr="00164523">
                                <w:rPr>
                                  <w:color w:val="auto"/>
                                  <w:sz w:val="44"/>
                                  <w:szCs w:val="44"/>
                                </w:rPr>
                                <w:t>ou are invited to attend</w:t>
                              </w:r>
                              <w:r w:rsidR="00B415AA">
                                <w:rPr>
                                  <w:color w:val="auto"/>
                                  <w:sz w:val="44"/>
                                  <w:szCs w:val="44"/>
                                </w:rPr>
                                <w:t xml:space="preserve"> a </w:t>
                              </w:r>
                              <w:r w:rsidR="00B415AA" w:rsidRPr="00B415AA">
                                <w:rPr>
                                  <w:b/>
                                  <w:i/>
                                  <w:color w:val="auto"/>
                                  <w:sz w:val="44"/>
                                  <w:szCs w:val="44"/>
                                </w:rPr>
                                <w:t>FREE</w:t>
                              </w:r>
                              <w:r>
                                <w:rPr>
                                  <w:b/>
                                  <w:i/>
                                  <w:color w:val="au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proofErr w:type="gramStart"/>
                              <w:r w:rsidR="00032AE2" w:rsidRPr="001C0E0A"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color w:val="C00000"/>
                                  <w:sz w:val="44"/>
                                  <w:szCs w:val="44"/>
                                </w:rPr>
                                <w:t>MABAS</w:t>
                              </w:r>
                              <w:r w:rsidR="00AB4B13" w:rsidRPr="001C0E0A"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color w:val="000000" w:themeColor="text2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8D3D5A" w:rsidRPr="001C0E0A"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color w:val="000000" w:themeColor="text2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B411C9" w:rsidRPr="00164523"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44"/>
                                  <w:szCs w:val="44"/>
                                </w:rPr>
                                <w:t>Training</w:t>
                              </w:r>
                              <w:proofErr w:type="gramEnd"/>
                              <w:r w:rsidR="005302D9" w:rsidRPr="00164523"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6B0F49" w:rsidRPr="00164523"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44"/>
                                  <w:szCs w:val="44"/>
                                </w:rPr>
                                <w:t>Seminar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44"/>
                                  <w:szCs w:val="44"/>
                                </w:rPr>
                                <w:t>!</w:t>
                              </w:r>
                            </w:p>
                            <w:p w14:paraId="71F7E889" w14:textId="77777777" w:rsidR="004961B8" w:rsidRDefault="004961B8" w:rsidP="004961B8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44"/>
                                  <w:szCs w:val="44"/>
                                </w:rPr>
                              </w:pPr>
                            </w:p>
                            <w:p w14:paraId="3E283203" w14:textId="6DCF716C" w:rsidR="00E32787" w:rsidRPr="00394C9F" w:rsidRDefault="004961B8" w:rsidP="004961B8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44"/>
                                  <w:szCs w:val="44"/>
                                </w:rPr>
                                <w:t xml:space="preserve">                                  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7118C" id="Group 184" o:spid="_x0000_s1031" style="position:absolute;left:0;text-align:left;margin-left:0;margin-top:-52.65pt;width:667.1pt;height:429pt;z-index:251658239;mso-position-horizontal:left;mso-position-horizontal-relative:page" coordorigin="10486,10148" coordsize="496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">
                <v:rect id="Rectangle 185" o:spid="_x0000_s1032" style="position:absolute;left:10486;top:10824;width:455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" fillcolor="red" stroked="f" strokecolor="black [0]" strokeweight="0" insetpen="t">
                  <v:shadow color="#ccc"/>
                  <o:lock v:ext="edit" shapetype="t"/>
                  <v:textbox inset="2.88pt,2.88pt,2.88pt,2.88pt"/>
                </v:rect>
                <v:shape id="Text Box 186" o:spid="_x0000_s1033" type="#_x0000_t202" style="position:absolute;left:10488;top:10148;width:494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" filled="f" fillcolor="black [0]" stroked="f" strokecolor="black [0]" strokeweight="0" insetpen="t">
                  <o:lock v:ext="edit" shapetype="t"/>
                  <v:textbox inset="2.85pt,2.85pt,2.85pt,2.85pt">
                    <w:txbxContent>
                      <w:p w14:paraId="6CDD8AB4" w14:textId="66AB0646" w:rsidR="00394C9F" w:rsidRPr="00164523" w:rsidRDefault="00AB4B13" w:rsidP="00AB4B13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rPr>
                            <w:color w:val="auto"/>
                            <w:sz w:val="44"/>
                            <w:szCs w:val="44"/>
                          </w:rPr>
                        </w:pPr>
                        <w:r>
                          <w:rPr>
                            <w:color w:val="FFFFFF" w:themeColor="background1"/>
                            <w:sz w:val="56"/>
                            <w:szCs w:val="56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56"/>
                            <w:szCs w:val="56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56"/>
                            <w:szCs w:val="56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56"/>
                            <w:szCs w:val="56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56"/>
                            <w:szCs w:val="56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56"/>
                            <w:szCs w:val="56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56"/>
                            <w:szCs w:val="56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56"/>
                            <w:szCs w:val="56"/>
                          </w:rPr>
                          <w:tab/>
                        </w:r>
                      </w:p>
                      <w:p w14:paraId="29077127" w14:textId="77777777" w:rsidR="00384CA7" w:rsidRDefault="00384CA7" w:rsidP="005302D9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jc w:val="center"/>
                          <w:rPr>
                            <w:color w:val="auto"/>
                            <w:sz w:val="44"/>
                            <w:szCs w:val="44"/>
                          </w:rPr>
                        </w:pPr>
                      </w:p>
                      <w:p w14:paraId="3738B30F" w14:textId="2DCC98D0" w:rsidR="00384CA7" w:rsidRDefault="001C0E0A" w:rsidP="001C0E0A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rPr>
                            <w:color w:val="auto"/>
                            <w:sz w:val="44"/>
                            <w:szCs w:val="4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46CE831" wp14:editId="532FD794">
                              <wp:extent cx="1973580" cy="1539240"/>
                              <wp:effectExtent l="0" t="0" r="7620" b="381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9797" cy="15518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t xml:space="preserve">                                                </w:t>
                        </w:r>
                        <w:r w:rsidR="00C77B19">
                          <w:rPr>
                            <w:noProof/>
                          </w:rPr>
                          <w:drawing>
                            <wp:inline distT="0" distB="0" distL="0" distR="0" wp14:anchorId="51E417BF" wp14:editId="1AFF797E">
                              <wp:extent cx="2032635" cy="1538605"/>
                              <wp:effectExtent l="0" t="0" r="5715" b="4445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89293" cy="15814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0E5E5DB" w14:textId="77777777" w:rsidR="00384CA7" w:rsidRDefault="00384CA7" w:rsidP="005302D9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jc w:val="center"/>
                          <w:rPr>
                            <w:color w:val="auto"/>
                            <w:sz w:val="44"/>
                            <w:szCs w:val="44"/>
                          </w:rPr>
                        </w:pPr>
                      </w:p>
                      <w:p w14:paraId="4769CBEE" w14:textId="77777777" w:rsidR="00C77B19" w:rsidRDefault="001C0E0A" w:rsidP="001C0E0A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rPr>
                            <w:color w:val="auto"/>
                            <w:sz w:val="44"/>
                            <w:szCs w:val="44"/>
                          </w:rPr>
                        </w:pPr>
                        <w:r>
                          <w:rPr>
                            <w:color w:val="auto"/>
                            <w:sz w:val="44"/>
                            <w:szCs w:val="44"/>
                          </w:rPr>
                          <w:t xml:space="preserve">                              </w:t>
                        </w:r>
                      </w:p>
                      <w:p w14:paraId="48EB1474" w14:textId="753D92B8" w:rsidR="00394C9F" w:rsidRPr="00164523" w:rsidRDefault="00C77B19" w:rsidP="001C0E0A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rPr>
                            <w:color w:val="auto"/>
                            <w:sz w:val="44"/>
                            <w:szCs w:val="44"/>
                          </w:rPr>
                        </w:pPr>
                        <w:r>
                          <w:rPr>
                            <w:color w:val="auto"/>
                            <w:sz w:val="44"/>
                            <w:szCs w:val="44"/>
                          </w:rPr>
                          <w:t xml:space="preserve">                            </w:t>
                        </w:r>
                        <w:r w:rsidR="001C0E0A">
                          <w:rPr>
                            <w:color w:val="auto"/>
                            <w:sz w:val="44"/>
                            <w:szCs w:val="44"/>
                          </w:rPr>
                          <w:t xml:space="preserve"> </w:t>
                        </w:r>
                        <w:r w:rsidR="004961B8">
                          <w:rPr>
                            <w:color w:val="auto"/>
                            <w:sz w:val="44"/>
                            <w:szCs w:val="44"/>
                          </w:rPr>
                          <w:t xml:space="preserve"> </w:t>
                        </w:r>
                        <w:r w:rsidR="00AB4B13">
                          <w:rPr>
                            <w:color w:val="auto"/>
                            <w:sz w:val="44"/>
                            <w:szCs w:val="44"/>
                          </w:rPr>
                          <w:t xml:space="preserve">Attention </w:t>
                        </w:r>
                        <w:r w:rsidR="00AB4B13" w:rsidRPr="00AB4B13">
                          <w:rPr>
                            <w:b/>
                            <w:i/>
                            <w:color w:val="auto"/>
                            <w:sz w:val="44"/>
                            <w:szCs w:val="44"/>
                          </w:rPr>
                          <w:t>ALL</w:t>
                        </w:r>
                        <w:r w:rsidR="00AB4B13">
                          <w:rPr>
                            <w:color w:val="auto"/>
                            <w:sz w:val="44"/>
                            <w:szCs w:val="44"/>
                          </w:rPr>
                          <w:t xml:space="preserve"> F</w:t>
                        </w:r>
                        <w:r w:rsidR="00394C9F" w:rsidRPr="00164523">
                          <w:rPr>
                            <w:color w:val="auto"/>
                            <w:sz w:val="44"/>
                            <w:szCs w:val="44"/>
                          </w:rPr>
                          <w:t>irst Responders!</w:t>
                        </w:r>
                      </w:p>
                      <w:p w14:paraId="3A0A00CF" w14:textId="5C7C97A7" w:rsidR="004961B8" w:rsidRDefault="001C0E0A" w:rsidP="004961B8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rPr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</w:rPr>
                        </w:pPr>
                        <w:r>
                          <w:rPr>
                            <w:color w:val="auto"/>
                            <w:sz w:val="44"/>
                            <w:szCs w:val="44"/>
                          </w:rPr>
                          <w:t xml:space="preserve"> </w:t>
                        </w:r>
                        <w:r w:rsidR="004961B8">
                          <w:rPr>
                            <w:color w:val="auto"/>
                            <w:sz w:val="44"/>
                            <w:szCs w:val="44"/>
                          </w:rPr>
                          <w:t>Y</w:t>
                        </w:r>
                        <w:r w:rsidR="00394C9F" w:rsidRPr="00164523">
                          <w:rPr>
                            <w:color w:val="auto"/>
                            <w:sz w:val="44"/>
                            <w:szCs w:val="44"/>
                          </w:rPr>
                          <w:t>ou are invited to attend</w:t>
                        </w:r>
                        <w:r w:rsidR="00B415AA">
                          <w:rPr>
                            <w:color w:val="auto"/>
                            <w:sz w:val="44"/>
                            <w:szCs w:val="44"/>
                          </w:rPr>
                          <w:t xml:space="preserve"> a </w:t>
                        </w:r>
                        <w:r w:rsidR="00B415AA" w:rsidRPr="00B415AA">
                          <w:rPr>
                            <w:b/>
                            <w:i/>
                            <w:color w:val="auto"/>
                            <w:sz w:val="44"/>
                            <w:szCs w:val="44"/>
                          </w:rPr>
                          <w:t>FREE</w:t>
                        </w:r>
                        <w:r>
                          <w:rPr>
                            <w:b/>
                            <w:i/>
                            <w:color w:val="auto"/>
                            <w:sz w:val="44"/>
                            <w:szCs w:val="44"/>
                          </w:rPr>
                          <w:t xml:space="preserve"> </w:t>
                        </w:r>
                        <w:proofErr w:type="gramStart"/>
                        <w:r w:rsidR="00032AE2" w:rsidRPr="001C0E0A">
                          <w:rPr>
                            <w:rFonts w:ascii="Arial Rounded MT Bold" w:hAnsi="Arial Rounded MT Bold"/>
                            <w:b/>
                            <w:bCs/>
                            <w:i/>
                            <w:color w:val="C00000"/>
                            <w:sz w:val="44"/>
                            <w:szCs w:val="44"/>
                          </w:rPr>
                          <w:t>MABAS</w:t>
                        </w:r>
                        <w:r w:rsidR="00AB4B13" w:rsidRPr="001C0E0A">
                          <w:rPr>
                            <w:rFonts w:ascii="Arial Rounded MT Bold" w:hAnsi="Arial Rounded MT Bold"/>
                            <w:b/>
                            <w:bCs/>
                            <w:i/>
                            <w:color w:val="000000" w:themeColor="text2"/>
                            <w:sz w:val="44"/>
                            <w:szCs w:val="44"/>
                          </w:rPr>
                          <w:t xml:space="preserve"> </w:t>
                        </w:r>
                        <w:r w:rsidR="008D3D5A" w:rsidRPr="001C0E0A">
                          <w:rPr>
                            <w:rFonts w:ascii="Arial Rounded MT Bold" w:hAnsi="Arial Rounded MT Bold"/>
                            <w:b/>
                            <w:bCs/>
                            <w:i/>
                            <w:color w:val="000000" w:themeColor="text2"/>
                            <w:sz w:val="44"/>
                            <w:szCs w:val="44"/>
                          </w:rPr>
                          <w:t xml:space="preserve"> </w:t>
                        </w:r>
                        <w:r w:rsidR="00B411C9" w:rsidRPr="00164523">
                          <w:rPr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</w:rPr>
                          <w:t>Training</w:t>
                        </w:r>
                        <w:proofErr w:type="gramEnd"/>
                        <w:r w:rsidR="005302D9" w:rsidRPr="00164523">
                          <w:rPr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</w:rPr>
                          <w:t xml:space="preserve"> </w:t>
                        </w:r>
                        <w:r w:rsidR="006B0F49" w:rsidRPr="00164523">
                          <w:rPr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</w:rPr>
                          <w:t>Seminar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</w:rPr>
                          <w:t>!</w:t>
                        </w:r>
                      </w:p>
                      <w:p w14:paraId="71F7E889" w14:textId="77777777" w:rsidR="004961B8" w:rsidRDefault="004961B8" w:rsidP="004961B8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rPr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</w:rPr>
                        </w:pPr>
                      </w:p>
                      <w:p w14:paraId="3E283203" w14:textId="6DCF716C" w:rsidR="00E32787" w:rsidRPr="00394C9F" w:rsidRDefault="004961B8" w:rsidP="004961B8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rPr>
                            <w:b/>
                            <w:bCs/>
                            <w:i/>
                            <w:iCs/>
                            <w:color w:val="auto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</w:rPr>
                          <w:t xml:space="preserve">                                  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C63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248EFB7F" wp14:editId="59AF1AA8">
                <wp:simplePos x="0" y="0"/>
                <wp:positionH relativeFrom="page">
                  <wp:posOffset>5394960</wp:posOffset>
                </wp:positionH>
                <wp:positionV relativeFrom="paragraph">
                  <wp:posOffset>3162300</wp:posOffset>
                </wp:positionV>
                <wp:extent cx="2375535" cy="2771775"/>
                <wp:effectExtent l="0" t="0" r="5715" b="9525"/>
                <wp:wrapNone/>
                <wp:docPr id="167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75535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46E18B" w14:textId="7D4748DD" w:rsidR="00916ADC" w:rsidRPr="00A9006F" w:rsidRDefault="001404DF" w:rsidP="00916ADC">
                            <w:pPr>
                              <w:pStyle w:val="Heading5"/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9006F">
                              <w:rPr>
                                <w:b/>
                                <w:bCs/>
                                <w:i/>
                                <w:color w:val="FF0000"/>
                                <w:sz w:val="44"/>
                                <w:szCs w:val="44"/>
                                <w:highlight w:val="yellow"/>
                              </w:rPr>
                              <w:t>HIGHLIGHTS</w:t>
                            </w:r>
                          </w:p>
                          <w:p w14:paraId="4C603EA6" w14:textId="36680786" w:rsidR="001404DF" w:rsidRPr="00E0418D" w:rsidRDefault="001404DF" w:rsidP="001404DF">
                            <w:pPr>
                              <w:pStyle w:val="ListBullet"/>
                              <w:widowControl w:val="0"/>
                              <w:tabs>
                                <w:tab w:val="clear" w:pos="360"/>
                                <w:tab w:val="num" w:pos="720"/>
                              </w:tabs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E0418D">
                              <w:rPr>
                                <w:color w:val="FFFF00"/>
                                <w:sz w:val="32"/>
                                <w:szCs w:val="32"/>
                              </w:rPr>
                              <w:t>MABAS overview</w:t>
                            </w:r>
                          </w:p>
                          <w:p w14:paraId="0DD52368" w14:textId="44BBFD69" w:rsidR="00B04C52" w:rsidRDefault="00B04C52" w:rsidP="001404DF">
                            <w:pPr>
                              <w:pStyle w:val="ListBullet"/>
                              <w:widowControl w:val="0"/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>History of MABAS</w:t>
                            </w:r>
                          </w:p>
                          <w:p w14:paraId="2350423E" w14:textId="59618917" w:rsidR="001404DF" w:rsidRPr="00E0418D" w:rsidRDefault="001404DF" w:rsidP="001404DF">
                            <w:pPr>
                              <w:pStyle w:val="ListBullet"/>
                              <w:widowControl w:val="0"/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E0418D">
                              <w:rPr>
                                <w:color w:val="FFFF00"/>
                                <w:sz w:val="32"/>
                                <w:szCs w:val="32"/>
                              </w:rPr>
                              <w:t>Box Cards</w:t>
                            </w:r>
                          </w:p>
                          <w:p w14:paraId="0C5DFAD9" w14:textId="7BC7D690" w:rsidR="001D0D5F" w:rsidRPr="00E0418D" w:rsidRDefault="00B04C52" w:rsidP="001404DF">
                            <w:pPr>
                              <w:pStyle w:val="ListBullet"/>
                              <w:widowControl w:val="0"/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>Deployments</w:t>
                            </w:r>
                          </w:p>
                          <w:p w14:paraId="6E038A95" w14:textId="3D5C3D69" w:rsidR="001D0D5F" w:rsidRDefault="004D43FB" w:rsidP="00AE3E2E">
                            <w:pPr>
                              <w:pStyle w:val="ListBullet"/>
                              <w:widowControl w:val="0"/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Box Alarm </w:t>
                            </w:r>
                            <w:r w:rsidR="001D0D5F">
                              <w:rPr>
                                <w:color w:val="FFFF00"/>
                                <w:sz w:val="32"/>
                                <w:szCs w:val="32"/>
                              </w:rPr>
                              <w:t>simulator</w:t>
                            </w:r>
                          </w:p>
                          <w:p w14:paraId="2FB32A00" w14:textId="1CA4392D" w:rsidR="001404DF" w:rsidRPr="00E0418D" w:rsidRDefault="00E63E63" w:rsidP="00AE3E2E">
                            <w:pPr>
                              <w:pStyle w:val="ListBullet"/>
                              <w:widowControl w:val="0"/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An </w:t>
                            </w:r>
                            <w:r w:rsidR="00530FCB">
                              <w:rPr>
                                <w:color w:val="FFFF00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utside </w:t>
                            </w:r>
                            <w:r w:rsidR="00B415AA">
                              <w:rPr>
                                <w:color w:val="FFFF00"/>
                                <w:sz w:val="32"/>
                                <w:szCs w:val="32"/>
                              </w:rPr>
                              <w:t>Resource</w:t>
                            </w:r>
                            <w:r w:rsidR="00E32787" w:rsidRPr="00E0418D"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display and </w:t>
                            </w:r>
                            <w:r w:rsidR="001404DF" w:rsidRPr="00E0418D">
                              <w:rPr>
                                <w:color w:val="FFFF00"/>
                                <w:sz w:val="32"/>
                                <w:szCs w:val="32"/>
                              </w:rPr>
                              <w:t>more…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EFB7F" id="Text Box 179" o:spid="_x0000_s1034" type="#_x0000_t202" style="position:absolute;left:0;text-align:left;margin-left:424.8pt;margin-top:249pt;width:187.05pt;height:218.2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" filled="f" fillcolor="black [0]" stroked="f" strokecolor="black [0]" strokeweight="0" insetpen="t">
                <o:lock v:ext="edit" shapetype="t"/>
                <v:textbox inset="2.85pt,2.85pt,2.85pt,2.85pt">
                  <w:txbxContent>
                    <w:p w14:paraId="1F46E18B" w14:textId="7D4748DD" w:rsidR="00916ADC" w:rsidRPr="00A9006F" w:rsidRDefault="001404DF" w:rsidP="00916ADC">
                      <w:pPr>
                        <w:pStyle w:val="Heading5"/>
                        <w:widowControl w:val="0"/>
                        <w:jc w:val="center"/>
                        <w:rPr>
                          <w:b/>
                          <w:bCs/>
                          <w:i/>
                          <w:color w:val="FF0000"/>
                          <w:sz w:val="44"/>
                          <w:szCs w:val="44"/>
                        </w:rPr>
                      </w:pPr>
                      <w:r w:rsidRPr="00A9006F">
                        <w:rPr>
                          <w:b/>
                          <w:bCs/>
                          <w:i/>
                          <w:color w:val="FF0000"/>
                          <w:sz w:val="44"/>
                          <w:szCs w:val="44"/>
                          <w:highlight w:val="yellow"/>
                        </w:rPr>
                        <w:t>HIGHLIGHTS</w:t>
                      </w:r>
                    </w:p>
                    <w:p w14:paraId="4C603EA6" w14:textId="36680786" w:rsidR="001404DF" w:rsidRPr="00E0418D" w:rsidRDefault="001404DF" w:rsidP="001404DF">
                      <w:pPr>
                        <w:pStyle w:val="ListBullet"/>
                        <w:widowControl w:val="0"/>
                        <w:tabs>
                          <w:tab w:val="clear" w:pos="360"/>
                          <w:tab w:val="num" w:pos="720"/>
                        </w:tabs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 w:rsidRPr="00E0418D">
                        <w:rPr>
                          <w:color w:val="FFFF00"/>
                          <w:sz w:val="32"/>
                          <w:szCs w:val="32"/>
                        </w:rPr>
                        <w:t>MABAS overview</w:t>
                      </w:r>
                    </w:p>
                    <w:p w14:paraId="0DD52368" w14:textId="44BBFD69" w:rsidR="00B04C52" w:rsidRDefault="00B04C52" w:rsidP="001404DF">
                      <w:pPr>
                        <w:pStyle w:val="ListBullet"/>
                        <w:widowControl w:val="0"/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>History of MABAS</w:t>
                      </w:r>
                    </w:p>
                    <w:p w14:paraId="2350423E" w14:textId="59618917" w:rsidR="001404DF" w:rsidRPr="00E0418D" w:rsidRDefault="001404DF" w:rsidP="001404DF">
                      <w:pPr>
                        <w:pStyle w:val="ListBullet"/>
                        <w:widowControl w:val="0"/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 w:rsidRPr="00E0418D">
                        <w:rPr>
                          <w:color w:val="FFFF00"/>
                          <w:sz w:val="32"/>
                          <w:szCs w:val="32"/>
                        </w:rPr>
                        <w:t>Box Cards</w:t>
                      </w:r>
                    </w:p>
                    <w:p w14:paraId="0C5DFAD9" w14:textId="7BC7D690" w:rsidR="001D0D5F" w:rsidRPr="00E0418D" w:rsidRDefault="00B04C52" w:rsidP="001404DF">
                      <w:pPr>
                        <w:pStyle w:val="ListBullet"/>
                        <w:widowControl w:val="0"/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>Deployments</w:t>
                      </w:r>
                    </w:p>
                    <w:p w14:paraId="6E038A95" w14:textId="3D5C3D69" w:rsidR="001D0D5F" w:rsidRDefault="004D43FB" w:rsidP="00AE3E2E">
                      <w:pPr>
                        <w:pStyle w:val="ListBullet"/>
                        <w:widowControl w:val="0"/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 xml:space="preserve">Box Alarm </w:t>
                      </w:r>
                      <w:r w:rsidR="001D0D5F">
                        <w:rPr>
                          <w:color w:val="FFFF00"/>
                          <w:sz w:val="32"/>
                          <w:szCs w:val="32"/>
                        </w:rPr>
                        <w:t>simulator</w:t>
                      </w:r>
                    </w:p>
                    <w:p w14:paraId="2FB32A00" w14:textId="1CA4392D" w:rsidR="001404DF" w:rsidRPr="00E0418D" w:rsidRDefault="00E63E63" w:rsidP="00AE3E2E">
                      <w:pPr>
                        <w:pStyle w:val="ListBullet"/>
                        <w:widowControl w:val="0"/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 xml:space="preserve">An </w:t>
                      </w:r>
                      <w:r w:rsidR="00530FCB">
                        <w:rPr>
                          <w:color w:val="FFFF00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color w:val="FFFF00"/>
                          <w:sz w:val="32"/>
                          <w:szCs w:val="32"/>
                        </w:rPr>
                        <w:t xml:space="preserve">utside </w:t>
                      </w:r>
                      <w:r w:rsidR="00B415AA">
                        <w:rPr>
                          <w:color w:val="FFFF00"/>
                          <w:sz w:val="32"/>
                          <w:szCs w:val="32"/>
                        </w:rPr>
                        <w:t>Resource</w:t>
                      </w:r>
                      <w:r w:rsidR="00E32787" w:rsidRPr="00E0418D">
                        <w:rPr>
                          <w:color w:val="FFFF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FFFF00"/>
                          <w:sz w:val="32"/>
                          <w:szCs w:val="32"/>
                        </w:rPr>
                        <w:t xml:space="preserve">display and </w:t>
                      </w:r>
                      <w:r w:rsidR="001404DF" w:rsidRPr="00E0418D">
                        <w:rPr>
                          <w:color w:val="FFFF00"/>
                          <w:sz w:val="32"/>
                          <w:szCs w:val="32"/>
                        </w:rPr>
                        <w:t>more…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3E6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4" behindDoc="0" locked="0" layoutInCell="1" allowOverlap="1" wp14:anchorId="5409EB0D" wp14:editId="77786DB1">
                <wp:simplePos x="0" y="0"/>
                <wp:positionH relativeFrom="column">
                  <wp:posOffset>7315098</wp:posOffset>
                </wp:positionH>
                <wp:positionV relativeFrom="paragraph">
                  <wp:posOffset>1915874</wp:posOffset>
                </wp:positionV>
                <wp:extent cx="45719" cy="205698"/>
                <wp:effectExtent l="0" t="60960" r="8255" b="65405"/>
                <wp:wrapNone/>
                <wp:docPr id="22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18558796" flipH="1">
                          <a:off x="0" y="0"/>
                          <a:ext cx="45719" cy="2056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E39CA" id="Rectangle 128" o:spid="_x0000_s1026" style="position:absolute;margin-left:8in;margin-top:150.85pt;width:3.6pt;height:16.2pt;rotation:3321806fd;flip:x;z-index:25165721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" fillcolor="white [3212]" stroked="f">
                <o:lock v:ext="edit" shapetype="t"/>
                <v:textbox inset="2.88pt,2.88pt,2.88pt,2.88pt"/>
              </v:rect>
            </w:pict>
          </mc:Fallback>
        </mc:AlternateContent>
      </w:r>
      <w:r w:rsidR="004961B8">
        <w:rPr>
          <w:rFonts w:asciiTheme="majorHAnsi" w:eastAsiaTheme="majorEastAsia" w:hAnsiTheme="majorHAnsi" w:cstheme="majorBidi"/>
          <w:spacing w:val="5"/>
          <w:kern w:val="28"/>
          <w:sz w:val="44"/>
          <w:szCs w:val="44"/>
        </w:rPr>
        <w:t xml:space="preserve">  </w:t>
      </w:r>
    </w:p>
    <w:sectPr w:rsidR="002F4F82" w:rsidSect="00394C9F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F2D25" w14:textId="77777777" w:rsidR="008954DC" w:rsidRDefault="008954DC" w:rsidP="001404DF">
      <w:pPr>
        <w:spacing w:after="0" w:line="240" w:lineRule="auto"/>
      </w:pPr>
      <w:r>
        <w:separator/>
      </w:r>
    </w:p>
  </w:endnote>
  <w:endnote w:type="continuationSeparator" w:id="0">
    <w:p w14:paraId="1C3AB79D" w14:textId="77777777" w:rsidR="008954DC" w:rsidRDefault="008954DC" w:rsidP="0014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25BAF" w14:textId="77777777" w:rsidR="008954DC" w:rsidRDefault="008954DC" w:rsidP="001404DF">
      <w:pPr>
        <w:spacing w:after="0" w:line="240" w:lineRule="auto"/>
      </w:pPr>
      <w:r>
        <w:separator/>
      </w:r>
    </w:p>
  </w:footnote>
  <w:footnote w:type="continuationSeparator" w:id="0">
    <w:p w14:paraId="17E6AAB1" w14:textId="77777777" w:rsidR="008954DC" w:rsidRDefault="008954DC" w:rsidP="00140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3562D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DF"/>
    <w:rsid w:val="00010173"/>
    <w:rsid w:val="00013B00"/>
    <w:rsid w:val="000266C9"/>
    <w:rsid w:val="00032AE2"/>
    <w:rsid w:val="00034415"/>
    <w:rsid w:val="00083529"/>
    <w:rsid w:val="000843D1"/>
    <w:rsid w:val="000B66D9"/>
    <w:rsid w:val="000E4F82"/>
    <w:rsid w:val="001404DF"/>
    <w:rsid w:val="00164523"/>
    <w:rsid w:val="001C0E0A"/>
    <w:rsid w:val="001D0D5F"/>
    <w:rsid w:val="001E13C3"/>
    <w:rsid w:val="002003AE"/>
    <w:rsid w:val="00214BC2"/>
    <w:rsid w:val="00234FE0"/>
    <w:rsid w:val="002453C4"/>
    <w:rsid w:val="00265181"/>
    <w:rsid w:val="00292322"/>
    <w:rsid w:val="002B189C"/>
    <w:rsid w:val="003212D3"/>
    <w:rsid w:val="003529FC"/>
    <w:rsid w:val="0036719A"/>
    <w:rsid w:val="00384CA7"/>
    <w:rsid w:val="003856DC"/>
    <w:rsid w:val="00394C9F"/>
    <w:rsid w:val="003C2471"/>
    <w:rsid w:val="00402129"/>
    <w:rsid w:val="00414A32"/>
    <w:rsid w:val="004520FA"/>
    <w:rsid w:val="00495915"/>
    <w:rsid w:val="004961B8"/>
    <w:rsid w:val="004B1953"/>
    <w:rsid w:val="004C1195"/>
    <w:rsid w:val="004D43FB"/>
    <w:rsid w:val="004E36AE"/>
    <w:rsid w:val="004E3DB5"/>
    <w:rsid w:val="004E6068"/>
    <w:rsid w:val="004E7A52"/>
    <w:rsid w:val="00500847"/>
    <w:rsid w:val="00505833"/>
    <w:rsid w:val="005302D9"/>
    <w:rsid w:val="00530FCB"/>
    <w:rsid w:val="00531881"/>
    <w:rsid w:val="005379BF"/>
    <w:rsid w:val="00550177"/>
    <w:rsid w:val="005515F7"/>
    <w:rsid w:val="00580678"/>
    <w:rsid w:val="005A368F"/>
    <w:rsid w:val="006660AC"/>
    <w:rsid w:val="00683015"/>
    <w:rsid w:val="006858EC"/>
    <w:rsid w:val="006A5779"/>
    <w:rsid w:val="006B0F49"/>
    <w:rsid w:val="006C52A5"/>
    <w:rsid w:val="006C63AE"/>
    <w:rsid w:val="006E286A"/>
    <w:rsid w:val="00712838"/>
    <w:rsid w:val="0075689E"/>
    <w:rsid w:val="007857D7"/>
    <w:rsid w:val="00795B2A"/>
    <w:rsid w:val="007B630B"/>
    <w:rsid w:val="007D0870"/>
    <w:rsid w:val="007F0EBE"/>
    <w:rsid w:val="008042CC"/>
    <w:rsid w:val="00804FA3"/>
    <w:rsid w:val="00831100"/>
    <w:rsid w:val="00846558"/>
    <w:rsid w:val="0085348D"/>
    <w:rsid w:val="0085411C"/>
    <w:rsid w:val="00881661"/>
    <w:rsid w:val="00892F93"/>
    <w:rsid w:val="008954DC"/>
    <w:rsid w:val="008B5C95"/>
    <w:rsid w:val="008D3D5A"/>
    <w:rsid w:val="008F660C"/>
    <w:rsid w:val="00910462"/>
    <w:rsid w:val="00916ADC"/>
    <w:rsid w:val="00916D08"/>
    <w:rsid w:val="009214AE"/>
    <w:rsid w:val="00921A46"/>
    <w:rsid w:val="00950A42"/>
    <w:rsid w:val="00950A96"/>
    <w:rsid w:val="00960D41"/>
    <w:rsid w:val="0096490A"/>
    <w:rsid w:val="009A389A"/>
    <w:rsid w:val="009A5AF9"/>
    <w:rsid w:val="009D1F0A"/>
    <w:rsid w:val="009F7E5F"/>
    <w:rsid w:val="00A21202"/>
    <w:rsid w:val="00A31748"/>
    <w:rsid w:val="00A80C2B"/>
    <w:rsid w:val="00A83B08"/>
    <w:rsid w:val="00A84D44"/>
    <w:rsid w:val="00A9006F"/>
    <w:rsid w:val="00AB4B13"/>
    <w:rsid w:val="00AC4EC8"/>
    <w:rsid w:val="00AC6F81"/>
    <w:rsid w:val="00AF142B"/>
    <w:rsid w:val="00B04C52"/>
    <w:rsid w:val="00B04E87"/>
    <w:rsid w:val="00B059D8"/>
    <w:rsid w:val="00B17FA1"/>
    <w:rsid w:val="00B411C9"/>
    <w:rsid w:val="00B415AA"/>
    <w:rsid w:val="00B6631C"/>
    <w:rsid w:val="00BE2B1E"/>
    <w:rsid w:val="00BF522B"/>
    <w:rsid w:val="00C06210"/>
    <w:rsid w:val="00C065FB"/>
    <w:rsid w:val="00C41168"/>
    <w:rsid w:val="00C43917"/>
    <w:rsid w:val="00C529B9"/>
    <w:rsid w:val="00C5709D"/>
    <w:rsid w:val="00C77B19"/>
    <w:rsid w:val="00C82A4A"/>
    <w:rsid w:val="00CA53DE"/>
    <w:rsid w:val="00D02FDE"/>
    <w:rsid w:val="00D3618A"/>
    <w:rsid w:val="00DA3CAA"/>
    <w:rsid w:val="00DC7028"/>
    <w:rsid w:val="00DF09F4"/>
    <w:rsid w:val="00DF768A"/>
    <w:rsid w:val="00E0418D"/>
    <w:rsid w:val="00E22D21"/>
    <w:rsid w:val="00E32787"/>
    <w:rsid w:val="00E35AF0"/>
    <w:rsid w:val="00E42D5D"/>
    <w:rsid w:val="00E44A83"/>
    <w:rsid w:val="00E461F1"/>
    <w:rsid w:val="00E63E63"/>
    <w:rsid w:val="00E94C46"/>
    <w:rsid w:val="00EC42DA"/>
    <w:rsid w:val="00ED1398"/>
    <w:rsid w:val="00EE4B03"/>
    <w:rsid w:val="00EF58B4"/>
    <w:rsid w:val="00F0295B"/>
    <w:rsid w:val="00F07045"/>
    <w:rsid w:val="00F124F7"/>
    <w:rsid w:val="00F4162A"/>
    <w:rsid w:val="00F52772"/>
    <w:rsid w:val="00F8641E"/>
    <w:rsid w:val="00FC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5EB37"/>
  <w15:docId w15:val="{2ADC12F5-C2A6-46E2-8369-29531AC0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F81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0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04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4D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404D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404DF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404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404DF"/>
    <w:rPr>
      <w:sz w:val="16"/>
      <w:szCs w:val="16"/>
    </w:rPr>
  </w:style>
  <w:style w:type="paragraph" w:styleId="ListBullet">
    <w:name w:val="List Bullet"/>
    <w:basedOn w:val="Normal"/>
    <w:uiPriority w:val="99"/>
    <w:semiHidden/>
    <w:unhideWhenUsed/>
    <w:rsid w:val="001404DF"/>
    <w:pPr>
      <w:numPr>
        <w:numId w:val="1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404D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04D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40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4DF"/>
  </w:style>
  <w:style w:type="paragraph" w:styleId="Footer">
    <w:name w:val="footer"/>
    <w:basedOn w:val="Normal"/>
    <w:link w:val="FooterChar"/>
    <w:uiPriority w:val="99"/>
    <w:unhideWhenUsed/>
    <w:rsid w:val="00140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4DF"/>
  </w:style>
  <w:style w:type="paragraph" w:customStyle="1" w:styleId="xmsonormal">
    <w:name w:val="x_msonormal"/>
    <w:basedOn w:val="Normal"/>
    <w:rsid w:val="006A5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A5779"/>
  </w:style>
  <w:style w:type="character" w:styleId="Hyperlink">
    <w:name w:val="Hyperlink"/>
    <w:basedOn w:val="DefaultParagraphFont"/>
    <w:uiPriority w:val="99"/>
    <w:unhideWhenUsed/>
    <w:rsid w:val="0075689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8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689E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cd@mabas-il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d@mabas-il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C5EE2-F020-4EB1-9645-176F7F34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hardt</dc:creator>
  <cp:lastModifiedBy>Mark Sikorski</cp:lastModifiedBy>
  <cp:revision>4</cp:revision>
  <cp:lastPrinted>2018-08-17T02:51:00Z</cp:lastPrinted>
  <dcterms:created xsi:type="dcterms:W3CDTF">2026-03-23T16:58:00Z</dcterms:created>
  <dcterms:modified xsi:type="dcterms:W3CDTF">2026-04-01T15:04:00Z</dcterms:modified>
</cp:coreProperties>
</file>